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57" w:rsidRPr="0011263D" w:rsidRDefault="000F2F23" w:rsidP="00700357">
      <w:pPr>
        <w:pStyle w:val="Nagwek"/>
        <w:tabs>
          <w:tab w:val="clear" w:pos="9072"/>
          <w:tab w:val="right" w:pos="10206"/>
        </w:tabs>
        <w:jc w:val="both"/>
        <w:rPr>
          <w:rFonts w:asciiTheme="minorHAnsi" w:hAnsiTheme="minorHAnsi" w:cs="Arial"/>
          <w:sz w:val="16"/>
          <w:u w:val="single"/>
        </w:rPr>
      </w:pPr>
      <w:r>
        <w:rPr>
          <w:rFonts w:asciiTheme="minorHAnsi" w:hAnsiTheme="minorHAnsi" w:cs="Arial"/>
          <w:sz w:val="16"/>
          <w:u w:val="single"/>
        </w:rPr>
        <w:t>WZP.331-1-5</w:t>
      </w:r>
      <w:r w:rsidR="00341E83">
        <w:rPr>
          <w:rFonts w:asciiTheme="minorHAnsi" w:hAnsiTheme="minorHAnsi" w:cs="Arial"/>
          <w:sz w:val="16"/>
          <w:u w:val="single"/>
        </w:rPr>
        <w:t>/24.U.WSP</w:t>
      </w:r>
      <w:r w:rsidR="00700357" w:rsidRPr="0011263D">
        <w:rPr>
          <w:rFonts w:asciiTheme="minorHAnsi" w:hAnsiTheme="minorHAnsi" w:cs="Arial"/>
          <w:sz w:val="16"/>
          <w:u w:val="single"/>
        </w:rPr>
        <w:tab/>
      </w:r>
      <w:r w:rsidR="00700357" w:rsidRPr="0011263D">
        <w:rPr>
          <w:rFonts w:asciiTheme="minorHAnsi" w:hAnsiTheme="minorHAnsi" w:cs="Arial"/>
          <w:sz w:val="16"/>
          <w:u w:val="single"/>
        </w:rPr>
        <w:tab/>
        <w:t xml:space="preserve">Załącznik nr </w:t>
      </w:r>
      <w:r>
        <w:rPr>
          <w:rFonts w:asciiTheme="minorHAnsi" w:hAnsiTheme="minorHAnsi" w:cs="Arial"/>
          <w:sz w:val="16"/>
          <w:u w:val="single"/>
        </w:rPr>
        <w:t>4</w:t>
      </w:r>
      <w:r w:rsidR="0011263D" w:rsidRPr="0011263D">
        <w:rPr>
          <w:rFonts w:asciiTheme="minorHAnsi" w:hAnsiTheme="minorHAnsi" w:cs="Arial"/>
          <w:sz w:val="16"/>
          <w:u w:val="single"/>
        </w:rPr>
        <w:t>.1</w:t>
      </w:r>
      <w:r>
        <w:rPr>
          <w:rFonts w:asciiTheme="minorHAnsi" w:hAnsiTheme="minorHAnsi" w:cs="Arial"/>
          <w:sz w:val="16"/>
          <w:u w:val="single"/>
        </w:rPr>
        <w:t xml:space="preserve"> do SWZ</w:t>
      </w:r>
    </w:p>
    <w:p w:rsidR="007757EA" w:rsidRPr="00700357" w:rsidRDefault="007757EA">
      <w:pPr>
        <w:rPr>
          <w:sz w:val="20"/>
        </w:rPr>
      </w:pPr>
    </w:p>
    <w:p w:rsidR="007757EA" w:rsidRPr="002D7AF3" w:rsidRDefault="00C301F1" w:rsidP="007757EA">
      <w:pPr>
        <w:pStyle w:val="Nagwek"/>
        <w:tabs>
          <w:tab w:val="clear" w:pos="4536"/>
          <w:tab w:val="clear" w:pos="9072"/>
        </w:tabs>
        <w:spacing w:line="320" w:lineRule="exact"/>
        <w:jc w:val="center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NUMER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SPRAWY </w:t>
      </w:r>
      <w:r w:rsidR="000F2F23">
        <w:rPr>
          <w:rFonts w:ascii="Calibri Light" w:hAnsi="Calibri Light"/>
          <w:b/>
          <w:sz w:val="23"/>
          <w:szCs w:val="23"/>
        </w:rPr>
        <w:t>WZP.331-1-5</w:t>
      </w:r>
      <w:r w:rsidR="00341E83">
        <w:rPr>
          <w:rFonts w:ascii="Calibri Light" w:hAnsi="Calibri Light"/>
          <w:b/>
          <w:sz w:val="23"/>
          <w:szCs w:val="23"/>
        </w:rPr>
        <w:t>/24.U.WSP</w:t>
      </w:r>
      <w:r w:rsidR="007757EA" w:rsidRPr="002D7AF3">
        <w:rPr>
          <w:rFonts w:ascii="Calibri Light" w:hAnsi="Calibri Light"/>
          <w:b/>
          <w:sz w:val="23"/>
          <w:szCs w:val="23"/>
        </w:rPr>
        <w:t xml:space="preserve"> </w:t>
      </w:r>
    </w:p>
    <w:p w:rsidR="007757EA" w:rsidRDefault="007757EA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789"/>
        <w:gridCol w:w="4793"/>
      </w:tblGrid>
      <w:tr w:rsidR="00EC018A" w:rsidRPr="009E7A13" w:rsidTr="00F225F4">
        <w:trPr>
          <w:trHeight w:val="4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F3E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t>Część I: Informacje dotyczące postępowani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>a o udzielenie zamówienia oraz Instytucji Z</w:t>
            </w:r>
            <w:r w:rsidRPr="009E7A13">
              <w:rPr>
                <w:rFonts w:ascii="Calibri Light" w:hAnsi="Calibri Light"/>
                <w:b/>
                <w:sz w:val="20"/>
                <w:szCs w:val="20"/>
              </w:rPr>
              <w:t xml:space="preserve">amawiającej </w:t>
            </w:r>
            <w:r w:rsidR="006F2F3E">
              <w:rPr>
                <w:rFonts w:ascii="Calibri Light" w:hAnsi="Calibri Light"/>
                <w:b/>
                <w:sz w:val="20"/>
                <w:szCs w:val="20"/>
              </w:rPr>
              <w:t xml:space="preserve">          </w:t>
            </w:r>
          </w:p>
          <w:p w:rsidR="00EC018A" w:rsidRPr="009E7A13" w:rsidRDefault="006F2F3E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b podmiotu Z</w:t>
            </w:r>
            <w:r w:rsidR="00EC018A" w:rsidRPr="009E7A13">
              <w:rPr>
                <w:rFonts w:ascii="Calibri Light" w:hAnsi="Calibri Light"/>
                <w:b/>
                <w:sz w:val="20"/>
                <w:szCs w:val="20"/>
              </w:rPr>
              <w:t>amawiającego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1061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opublikowano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, informacje wymagane w części 1 zostaną automatycz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) Adres publikacyj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tosownego ogłoszenia (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) w </w:t>
            </w: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EC018A" w:rsidRPr="0011263D" w:rsidTr="00F225F4">
        <w:trPr>
          <w:trHeight w:val="385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B619D3" w:rsidRDefault="00EC018A" w:rsidP="00B77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</w:pP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Dz.U. S numer [</w:t>
            </w:r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OJ S 42/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, data [</w:t>
            </w:r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28.02.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], </w:t>
            </w:r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numer ogłoszenia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 xml:space="preserve"> [</w:t>
            </w:r>
            <w:r w:rsidR="00B77CAA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122031-2024</w:t>
            </w:r>
            <w:r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</w:t>
            </w:r>
            <w:bookmarkStart w:id="0" w:name="_GoBack"/>
            <w:bookmarkEnd w:id="0"/>
          </w:p>
        </w:tc>
      </w:tr>
      <w:tr w:rsidR="00EC018A" w:rsidRPr="009E7A13" w:rsidTr="00F225F4">
        <w:trPr>
          <w:trHeight w:val="39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4D41A5" w:rsidRDefault="00EC018A" w:rsidP="0070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4D41A5">
              <w:rPr>
                <w:rFonts w:ascii="Calibri Light" w:hAnsi="Calibri Light" w:cs="Arial"/>
                <w:b/>
                <w:sz w:val="16"/>
                <w:szCs w:val="16"/>
              </w:rPr>
              <w:t>Numer ogłoszenia w Dz.U. S: [</w:t>
            </w:r>
            <w:r w:rsidR="00700357" w:rsidRPr="00B77CAA">
              <w:rPr>
                <w:rFonts w:ascii="Calibri Light" w:hAnsi="Calibri Light" w:cs="Arial"/>
                <w:b/>
                <w:strike/>
                <w:sz w:val="16"/>
                <w:szCs w:val="16"/>
              </w:rPr>
              <w:t>…</w:t>
            </w:r>
            <w:r w:rsidR="004D41A5" w:rsidRPr="004D41A5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32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0F2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mówienia:</w:t>
            </w:r>
            <w:r w:rsidR="00341E83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0F2F23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[</w:t>
            </w:r>
            <w:r w:rsidR="000F2F23" w:rsidRPr="000F2F23">
              <w:rPr>
                <w:rFonts w:ascii="Calibri Light" w:hAnsi="Calibri Light" w:cs="Arial"/>
                <w:b/>
                <w:strike/>
                <w:sz w:val="16"/>
                <w:szCs w:val="16"/>
                <w:lang w:val="en-US"/>
              </w:rPr>
              <w:t>…</w:t>
            </w:r>
            <w:r w:rsidR="000F2F23" w:rsidRPr="00B619D3">
              <w:rPr>
                <w:rFonts w:ascii="Calibri Light" w:hAnsi="Calibri Light" w:cs="Arial"/>
                <w:b/>
                <w:sz w:val="16"/>
                <w:szCs w:val="16"/>
                <w:lang w:val="en-US"/>
              </w:rPr>
              <w:t>]</w:t>
            </w:r>
          </w:p>
        </w:tc>
      </w:tr>
      <w:tr w:rsidR="00EC018A" w:rsidRPr="009E7A13" w:rsidTr="00F225F4">
        <w:trPr>
          <w:trHeight w:val="958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6F2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ziomie krajowym): [</w:t>
            </w:r>
            <w:r w:rsidR="00BF51E6">
              <w:rPr>
                <w:rFonts w:ascii="Calibri Light" w:hAnsi="Calibri Light" w:cs="Arial"/>
                <w:b/>
                <w:sz w:val="16"/>
                <w:szCs w:val="16"/>
              </w:rPr>
              <w:t xml:space="preserve">numer referencyjny: </w:t>
            </w:r>
            <w:r w:rsidR="006F2F3E" w:rsidRPr="000F2F23">
              <w:rPr>
                <w:rFonts w:ascii="Calibri Light" w:hAnsi="Calibri Light" w:cs="Arial"/>
                <w:b/>
                <w:sz w:val="16"/>
                <w:szCs w:val="16"/>
              </w:rPr>
              <w:t>…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EC018A" w:rsidRPr="009E7A13" w:rsidTr="00F225F4">
        <w:trPr>
          <w:trHeight w:val="274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8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Tożsamość zamawiająceg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B172D8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>Mazowiecka Jednostka Wdrażania Programów Unijnych</w:t>
            </w:r>
          </w:p>
        </w:tc>
      </w:tr>
      <w:tr w:rsidR="00EC018A" w:rsidRPr="009E7A13" w:rsidTr="00F225F4">
        <w:trPr>
          <w:trHeight w:val="35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6F2F3E" w:rsidRDefault="00700357" w:rsidP="00341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6F2F3E">
              <w:rPr>
                <w:rFonts w:ascii="Calibri Light" w:hAnsi="Calibri Light" w:cs="Arial"/>
                <w:sz w:val="16"/>
                <w:szCs w:val="16"/>
              </w:rPr>
              <w:t xml:space="preserve">Mazowiecka Jednostka Wdrażania Programów Unijnych, ul. 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 xml:space="preserve">Inflancka 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>4, 0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0-189</w:t>
            </w:r>
            <w:r w:rsidR="006F2F3E">
              <w:rPr>
                <w:rFonts w:ascii="Calibri Light" w:hAnsi="Calibri Light" w:cs="Arial"/>
                <w:sz w:val="16"/>
                <w:szCs w:val="16"/>
              </w:rPr>
              <w:t xml:space="preserve"> Warszawa, Województwo M</w:t>
            </w:r>
            <w:r w:rsidRPr="006F2F3E">
              <w:rPr>
                <w:rFonts w:ascii="Calibri Light" w:hAnsi="Calibri Light" w:cs="Arial"/>
                <w:sz w:val="16"/>
                <w:szCs w:val="16"/>
              </w:rPr>
              <w:t>azowieckie</w:t>
            </w:r>
          </w:p>
        </w:tc>
      </w:tr>
      <w:tr w:rsidR="00743641" w:rsidRPr="009E7A13" w:rsidTr="00341E83">
        <w:trPr>
          <w:trHeight w:val="427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341E83" w:rsidRDefault="00A16443" w:rsidP="00341E83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bsługa</w:t>
            </w:r>
            <w:r w:rsidR="000F2F23">
              <w:rPr>
                <w:rFonts w:ascii="Calibri Light" w:hAnsi="Calibri Light" w:cs="Calibri Light"/>
                <w:sz w:val="16"/>
                <w:szCs w:val="16"/>
              </w:rPr>
              <w:t xml:space="preserve"> maksymalnie 191</w:t>
            </w:r>
            <w:r w:rsidR="00341E83" w:rsidRPr="00341E83">
              <w:rPr>
                <w:rFonts w:ascii="Calibri Light" w:hAnsi="Calibri Light" w:cs="Calibri Light"/>
                <w:sz w:val="16"/>
                <w:szCs w:val="16"/>
              </w:rPr>
              <w:t xml:space="preserve"> szkoleń jednodniowych organizowanych przez Mazowiecką Jednostkę Wdrażania Programów Unijnych</w:t>
            </w:r>
          </w:p>
        </w:tc>
      </w:tr>
      <w:tr w:rsidR="00743641" w:rsidRPr="009E7A13" w:rsidTr="00700357">
        <w:trPr>
          <w:trHeight w:val="269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9E7A13" w:rsidRDefault="0074364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ytuł lub krótki opis udzielanego zamów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341E83" w:rsidRDefault="00341E83" w:rsidP="001528AA">
            <w:pPr>
              <w:jc w:val="both"/>
              <w:rPr>
                <w:rFonts w:ascii="Calibri Light" w:eastAsiaTheme="minorEastAsia" w:hAnsi="Calibri Light" w:cs="Calibri Light"/>
                <w:sz w:val="18"/>
                <w:szCs w:val="18"/>
                <w:lang w:eastAsia="en-US"/>
              </w:rPr>
            </w:pPr>
            <w:r w:rsidRPr="00341E83">
              <w:rPr>
                <w:rFonts w:ascii="Calibri Light" w:hAnsi="Calibri Light" w:cs="Calibri Light"/>
                <w:color w:val="000000"/>
                <w:sz w:val="16"/>
                <w:szCs w:val="18"/>
              </w:rPr>
              <w:t>Przedmiotem z</w:t>
            </w:r>
            <w:r w:rsidRPr="00341E83">
              <w:rPr>
                <w:rFonts w:ascii="Calibri Light" w:hAnsi="Calibri Light" w:cs="Calibri Light"/>
                <w:sz w:val="16"/>
                <w:szCs w:val="18"/>
              </w:rPr>
              <w:t>amówienia jest zakup usługi polegającej na wynajęciu sal konferencyjnych wraz z wyposażeniem oraz usługą restauracyjną na potrzeby realizacji maksym</w:t>
            </w:r>
            <w:r w:rsidR="000F2F23">
              <w:rPr>
                <w:rFonts w:ascii="Calibri Light" w:hAnsi="Calibri Light" w:cs="Calibri Light"/>
                <w:sz w:val="16"/>
                <w:szCs w:val="18"/>
              </w:rPr>
              <w:t>alnie 191</w:t>
            </w:r>
            <w:r w:rsidR="001528AA">
              <w:rPr>
                <w:rFonts w:ascii="Calibri Light" w:hAnsi="Calibri Light" w:cs="Calibri Light"/>
                <w:sz w:val="16"/>
                <w:szCs w:val="18"/>
              </w:rPr>
              <w:t xml:space="preserve"> szkoleń jednodniowych</w:t>
            </w:r>
            <w:r w:rsidRPr="00341E83">
              <w:rPr>
                <w:rFonts w:ascii="Calibri Light" w:hAnsi="Calibri Light" w:cs="Calibri Light"/>
                <w:sz w:val="16"/>
                <w:szCs w:val="18"/>
              </w:rPr>
              <w:t>, organizowanych przez Mazowiecką Jednostkę Wdrażania Programów Unijnych, wyposażenie sal konferencyjnych oraz obsługa tych szkoleń</w:t>
            </w:r>
          </w:p>
        </w:tc>
      </w:tr>
      <w:tr w:rsidR="00743641" w:rsidRPr="009E7A13" w:rsidTr="00F225F4">
        <w:trPr>
          <w:trHeight w:val="565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41" w:rsidRPr="009E7A13" w:rsidRDefault="00743641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referencyjny n</w:t>
            </w:r>
            <w:r>
              <w:rPr>
                <w:rFonts w:ascii="Calibri Light" w:hAnsi="Calibri Light" w:cs="Arial"/>
                <w:sz w:val="16"/>
                <w:szCs w:val="16"/>
              </w:rPr>
              <w:t>adany sprawie przez instytucję 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mawiającą lub podmiot zamawiający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41" w:rsidRPr="00455139" w:rsidRDefault="000F2F23" w:rsidP="00743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WZP.331-1-5</w:t>
            </w:r>
            <w:r w:rsidR="00341E83">
              <w:rPr>
                <w:rFonts w:ascii="Calibri Light" w:hAnsi="Calibri Light" w:cs="Arial"/>
                <w:sz w:val="16"/>
                <w:szCs w:val="16"/>
              </w:rPr>
              <w:t>/24.U.WSP</w:t>
            </w:r>
          </w:p>
        </w:tc>
      </w:tr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94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zystkie pozostałe informacje we wszystkich sekcjach jednolitego europejskieg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o dokumentu zamówienia powinien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ypełnić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>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konawca.</w:t>
            </w:r>
          </w:p>
        </w:tc>
      </w:tr>
      <w:tr w:rsidR="00EC018A" w:rsidRPr="009E7A13" w:rsidTr="00743641">
        <w:trPr>
          <w:trHeight w:val="156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EC018A" w:rsidRPr="009E7A13" w:rsidTr="00F225F4">
        <w:trPr>
          <w:trHeight w:val="60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instytucji zamawiających: wstępn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 alb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zamówieni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W przypadku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dmiotów zamawiających: okresowe ogłoszenie informa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wykorzystywane jako zaproszenie do ubiegania się o zamówienie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 xml:space="preserve">ogłoszenie o zamówieniu lub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głoszenie o istnieniu systemu kwalifikow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.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EC018A" w:rsidRPr="009E7A13" w:rsidTr="00F225F4">
        <w:trPr>
          <w:trHeight w:val="16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EC018A" w:rsidRPr="009E7A13" w:rsidTr="00F225F4">
        <w:trPr>
          <w:trHeight w:val="14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kt II.1.1 stosownego ogłoszenia.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E83" w:rsidRDefault="00341E83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1528AA" w:rsidRDefault="001528A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EC018A" w:rsidRPr="009E7A13" w:rsidTr="00F225F4">
        <w:trPr>
          <w:trHeight w:val="25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INFORMACJE NA TEMAT WYKONAWCY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soba lub osoby wyznaczone do kontaktów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dres internetowy (adres www) 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jest mikroprzedsiębiorstwem bądź małym lub średnim przedsiębiorstwem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dynie w przypadku gdy zamówienie jest zastrzeżo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zakładem pracy chronionej, „przedsiębiorstw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ym"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lub czy będzie realizował zamówienie w ram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gramów zatrudnienia chronionego?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aki jest odpowiedni odsetek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jest to wymagane, proszę określić, do której kategori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tórych kategorii pracowników niepełnospraw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2041CB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2041CB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zatwierdzonych wykonawców lub posiada równoważne zaświadczenie </w:t>
            </w:r>
            <w:r w:rsidR="00EC71DB">
              <w:rPr>
                <w:rFonts w:ascii="Calibri Light" w:hAnsi="Calibri Light" w:cs="Arial"/>
                <w:spacing w:val="-2"/>
                <w:sz w:val="16"/>
                <w:szCs w:val="16"/>
              </w:rPr>
              <w:t xml:space="preserve">             </w:t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(np. w ramach krajowego systemu (wstępnego) kwalifikowania)?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] Nie dotyczy</w:t>
            </w:r>
          </w:p>
        </w:tc>
      </w:tr>
      <w:tr w:rsidR="00EC018A" w:rsidRPr="009E7A13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szę udzielić odpowiedzi w pozostałych fragmenta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(adres internetowy, wydający urząd lub organ, dokład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EC018A" w:rsidRPr="009E7A13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008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________________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EC018A" w:rsidRPr="009E7A13" w:rsidTr="00F225F4">
        <w:trPr>
          <w:trHeight w:val="7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ikro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1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Małe przedsiębiorstwo: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przedsiębiorstwo,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 mniej niż 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go roczny obrót lub roczna suma bilansow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nie przekracz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10 milionów EUR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e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zatrudniają mniej niż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250 osób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i których roczny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EC018A" w:rsidRPr="009E7A13" w:rsidTr="00F225F4">
        <w:trPr>
          <w:trHeight w:val="15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EC018A" w:rsidRPr="009E7A13" w:rsidTr="00F225F4">
        <w:trPr>
          <w:trHeight w:val="1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EC018A" w:rsidRPr="009E7A13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ne referencyjne stanowiące podstawę wpis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wykazu lub wydania zaświadczenia oraz,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, klasyfikację nadaną w urzęd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azi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: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Proszę dodatkowo uzupełnić brakujące informacj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              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 IV w sekcjach A, B, C lub D, w zależności od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ypadku.</w:t>
            </w:r>
          </w:p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jeżeli jest to wymagane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3251D4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trike/>
                <w:sz w:val="16"/>
                <w:szCs w:val="16"/>
              </w:rPr>
            </w:pP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ędzie w stanie przedstawić zaświad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oszące się do płatności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 i podatków lub przedstawić informacje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możliwią instytucji zamawiającej lub podmiotow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 pomocą bezpłatnej krajowej bazy danych w dowol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F225F4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bierze udział w postępowaniu o udziel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spólnie z innymi wykonawca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EC018A" w:rsidRPr="009E7A13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rolę wykonawcy w grupie (lider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 pozostałych wykonawców bior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stosownych przypadkach wskazanie części zamówienia,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dniesieniu do której (których) wykonawca zamierza złoży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INFORMACJE NA TEMAT PRZEDSTAWICIELI WYKONAWCY</w:t>
            </w:r>
          </w:p>
        </w:tc>
      </w:tr>
      <w:tr w:rsidR="00EC018A" w:rsidRPr="009E7A13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EC018A" w:rsidRPr="009E7A13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EC018A" w:rsidRPr="009E7A13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C: INFORMACJE NA TEMAT POLEGANIA NA ZDOLNOŚCI INNYCH PODMIOTÓW</w:t>
            </w:r>
          </w:p>
        </w:tc>
      </w:tr>
      <w:tr w:rsidR="00EC018A" w:rsidRPr="009E7A13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polega na zdolności innych podmiotów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raz (ewentualnych) kryteriów i zasad określonych poniżej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</w:t>
            </w:r>
            <w:r w:rsidR="00ED5060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rzedstawić –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la 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iniejszej części sekcji A i B oraz w części II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należycie wypełniony 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pisany przez dane podmioty.</w:t>
            </w:r>
          </w:p>
        </w:tc>
      </w:tr>
      <w:tr w:rsidR="00EC018A" w:rsidRPr="009E7A13" w:rsidTr="00F225F4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EC018A" w:rsidRPr="009E7A13" w:rsidTr="00F225F4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o dotyczy – informacje wymagane w częściach IV i V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</w:rPr>
            </w:pPr>
          </w:p>
        </w:tc>
      </w:tr>
      <w:tr w:rsidR="00EC018A" w:rsidRPr="009E7A13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ak i o ile jest to wiadom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wyk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ponowanych podwykonawców:</w:t>
            </w:r>
          </w:p>
        </w:tc>
      </w:tr>
      <w:tr w:rsidR="00EC018A" w:rsidRPr="009E7A13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225F4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F225F4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prócz informacj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EC018A" w:rsidRPr="009E7A13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II: Podstawy wykluczenia</w:t>
            </w:r>
          </w:p>
        </w:tc>
      </w:tr>
      <w:tr w:rsidR="00EC018A" w:rsidRPr="009E7A13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EC018A" w:rsidRPr="009E7A13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udział w organizacji przestęp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korupcj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nadużycie finansowe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nie pieniędzy lub finansowanie terroryzmu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;</w:t>
            </w:r>
          </w:p>
        </w:tc>
      </w:tr>
      <w:tr w:rsidR="00EC018A" w:rsidRPr="009E7A13" w:rsidTr="00F225F4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.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praca dzieci i inne formy handlu ludź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.</w:t>
            </w:r>
          </w:p>
        </w:tc>
      </w:tr>
      <w:tr w:rsidR="00EC018A" w:rsidRPr="009E7A13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związane z wyrokami skazującymi za przestępstw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 stosunku do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amego wykonaw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bądź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jakiejkolwie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soby będącej członkiem organów administracyjnych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rządzających lub nadzorczych wykonawcy, lub posiadającej </w:t>
            </w:r>
            <w:r w:rsidR="00EC71DB" w:rsidRPr="00EB202B">
              <w:rPr>
                <w:rFonts w:ascii="Calibri Light" w:hAnsi="Calibri Light" w:cs="Arial"/>
                <w:sz w:val="16"/>
                <w:szCs w:val="16"/>
              </w:rPr>
              <w:t xml:space="preserve">                             w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przedsiębiorstwie wykonawcy uprawnienia do reprezentowania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uprawnienia decyzyjne lub kontrolne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ydany został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omocny wyrok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z jednego z wyżej wymienionych powodów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rzeczeniem sprzed najwyżej pięciu lat lub w którym okres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wykluczenia określony bezpośrednio w wyroku nadal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elektronicznej, proszę wskaz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ć: (adres internetowy, wydający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EC018A" w:rsidRPr="009E7A13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19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proszę podać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unkt(-y)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 powód(-ody):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D74E0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D74E0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202B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202B" w:rsidRPr="00EB202B" w:rsidRDefault="00EB202B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4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ługość okresu wykluczenia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raz punkt(-y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go(-ych) to dotyczy.</w:t>
            </w:r>
          </w:p>
        </w:tc>
      </w:tr>
      <w:tr w:rsidR="00EC018A" w:rsidRPr="009E7A13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 (adres internetowy, wyda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1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skazania, czy wykonawca przedsięwziął środki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elu wykazania swojej rzetelności pomimo istnienia odpowiedni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EC018A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EC018A" w:rsidRPr="009E7A13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EC018A" w:rsidRPr="009E7A13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1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EC018A" w:rsidRPr="009E7A13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B: PODSTAWY ZWIĄZANE Z PŁATNOŚCIĄ PODATKÓW LUB SKŁADEK NA UBEZPIECZENIE SPOŁECZNE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wywiązał się ze wszystki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bowiąz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ących płatności podatków lub składek 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e społeczn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arówno w państwie, w którym m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ę, jak i w państwie członkowskim instytucji zamawiającej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podmiotu zamawiającego, jeżeli jest ono inne niż państw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kładki na ubezpiecze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EC018A" w:rsidRPr="009E7A13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Jeżeli nie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tryb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ecyzj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1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wyroku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 ile została w nim bezpośrednio określo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 sposó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2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spełnił swoje obowiązki, dokonując płat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leżnych podatków lub składek na ubezpiecze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ołeczne, lub też zawierając wiążące porozumienia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płaty tych należności, obejmujące w stosow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ab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="00B066AE"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zczegółowe informacje na ten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temat:</w:t>
            </w:r>
          </w:p>
        </w:tc>
      </w:tr>
      <w:tr w:rsidR="00EC018A" w:rsidRPr="009E7A13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dotycząca płatności podatków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kładek na ubezpieczenie społeczne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EC018A" w:rsidRPr="009E7A13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formacje dotyczące ewentualnej nie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wypłacalności,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,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wedle własnej wiedzy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naruszył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swoj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obowiązki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w dziedzinie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prawa środowiska, prawa socjalnego </w:t>
            </w:r>
            <w:r w:rsidR="00EC71DB" w:rsidRPr="00EB202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rawa pracy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6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azania swojej rzetelności pomimo istnienia o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dpowiedniej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stawy wykluczenia („samooczyszczenie")?</w:t>
            </w:r>
          </w:p>
        </w:tc>
      </w:tr>
      <w:tr w:rsidR="00EC018A" w:rsidRPr="009E7A13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  <w:p w:rsidR="00EB202B" w:rsidRPr="009E7A13" w:rsidRDefault="00EB202B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</w:t>
            </w:r>
          </w:p>
        </w:tc>
      </w:tr>
      <w:tr w:rsidR="00EC018A" w:rsidRPr="009E7A13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EC018A" w:rsidRPr="009E7A13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EC018A" w:rsidRPr="009E7A13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EC018A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bankrutował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rowadzone jest wobec niego postępow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padłościow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awarł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kład z wierzycielami;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znajduje się w innej tego rodzaju sytuacji wynikającej z podobnej procedury przewidzianej w krajowych przepisach ustawow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A57E8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202B" w:rsidRDefault="00EB202B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EB2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EC018A" w:rsidRPr="009E7A13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jest winien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ważnego wykroczenia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zawodowego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EB202B">
              <w:rPr>
                <w:rFonts w:ascii="Calibri Light" w:hAnsi="Calibri Light" w:cs="Arial"/>
                <w:sz w:val="16"/>
                <w:szCs w:val="16"/>
                <w:vertAlign w:val="superscript"/>
              </w:rPr>
              <w:t>29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EC018A" w:rsidRPr="009E7A13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zawarł z innymi wykonawcami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EC018A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EC018A" w:rsidRPr="009E7A13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Czy wykonawca wie o jakimkolwiek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konflikcie interesów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powodowanym jego udziałem w postępowaniu o udziele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lub przedsiębiorstwo związane z wykonawcą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doradzał(-o)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instytucji zamawiającej lub podmiotowi 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emu bądź był(-o) w inny sposób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zaangażowany(-e)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br/>
              <w:t>w przygotowan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_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EC018A" w:rsidRPr="009E7A13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2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EC018A" w:rsidRPr="009E7A13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EC018A" w:rsidRPr="009E7A13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EB202B" w:rsidRDefault="00EC018A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umowa w sprawie zamówienia publicznego, wcześniejsza umowa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z podmiotem zamawiającym lub wcześniejsza umowa w sprawi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 xml:space="preserve">koncesji została </w:t>
            </w:r>
            <w:r w:rsidRPr="00EB202B">
              <w:rPr>
                <w:rFonts w:ascii="Calibri Light" w:hAnsi="Calibri Light" w:cs="Arial"/>
                <w:b/>
                <w:sz w:val="16"/>
                <w:szCs w:val="16"/>
              </w:rPr>
              <w:t>rozwiązana przed czasem,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t xml:space="preserve"> lub w której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nałożone zostało odszkodowanie bądź inne porównywalne</w:t>
            </w:r>
            <w:r w:rsidRPr="00EB202B">
              <w:rPr>
                <w:rFonts w:ascii="Calibri Light" w:hAnsi="Calibri Light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 wykona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wca przedsięwziął środki w celu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amooczyszczenia?</w:t>
            </w:r>
          </w:p>
        </w:tc>
      </w:tr>
      <w:tr w:rsidR="00F225F4" w:rsidRPr="009E7A13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F225F4" w:rsidRPr="009E7A13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EB202B" w:rsidRDefault="00F225F4" w:rsidP="00EB202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4" w:hanging="244"/>
              <w:rPr>
                <w:rFonts w:ascii="Calibri Light" w:hAnsi="Calibri Light" w:cs="Arial"/>
                <w:sz w:val="16"/>
                <w:szCs w:val="16"/>
              </w:rPr>
            </w:pPr>
            <w:r w:rsidRPr="00EB202B">
              <w:rPr>
                <w:rFonts w:ascii="Calibri Light" w:hAnsi="Calibri Light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jest winny poważ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wprowadzenia w błąd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arczaniu informacji wymaganych do weryfikacji brak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dstaw wykluczenia lub do weryfikacji spełnienia kryteri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tai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st w stanie niezwłocznie przedstawić dokumen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twierdzające wymagane przez instytucję zamawiającą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ie przedsięwziął kroków, aby w bezprawny sposób wpłynąć</w:t>
            </w:r>
          </w:p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na proces podejmowania decyzji przez instytucj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oufne, które mogą dać mu nienależną przewagę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ostępowaniu o udzielenie zamówienia, lub wskutek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niedbania przedstawić wprowadzające w błąd informacj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tóre mogą mieć istotny wpływ na decyzje w spraw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EA57E8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B066AE"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F225F4" w:rsidRPr="009E7A13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mają zastosowa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dstawy wykluczenia o charakter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łącznie krajow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dokumentacja wymagana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lub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dostępna w formie elektronicznej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EB202B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</w:t>
            </w:r>
            <w:r w:rsidR="00EB202B">
              <w:rPr>
                <w:rFonts w:ascii="Calibri Light" w:hAnsi="Calibri Light" w:cs="Arial"/>
                <w:sz w:val="16"/>
                <w:szCs w:val="16"/>
              </w:rPr>
              <w:t xml:space="preserve"> urząd lub organ, dokładne dan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referencyjne dokumentacji):</w:t>
            </w:r>
          </w:p>
        </w:tc>
      </w:tr>
      <w:tr w:rsidR="00F225F4" w:rsidRPr="009E7A13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] 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1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przypadku gdy ma zastosowanie którakolwiek z podsta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kluczenia o charakterze wyłącznie krajowym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cz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tak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</w:t>
            </w:r>
          </w:p>
        </w:tc>
      </w:tr>
      <w:tr w:rsidR="00F225F4" w:rsidRPr="009E7A13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IV: Kryteria kwalifikacji</w:t>
            </w:r>
          </w:p>
        </w:tc>
      </w:tr>
      <w:tr w:rsidR="00EC018A" w:rsidRPr="009E7A13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EC018A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EC018A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EC018A" w:rsidRPr="009E7A13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: KOMPETENCJE</w:t>
            </w:r>
          </w:p>
        </w:tc>
      </w:tr>
      <w:tr w:rsidR="00EC018A" w:rsidRPr="009E7A13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</w:t>
            </w:r>
          </w:p>
        </w:tc>
      </w:tr>
      <w:tr w:rsidR="00F225F4" w:rsidRPr="009E7A13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Figuruje w odpowiednim rejestrze zawodowym lub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handlowym prowadzon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w państwie członkowski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iedziby wykonaw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konieczne jest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posiadan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enia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l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bycie członk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kreślonej organizacji, aby mieć możliwoś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świadczenia usługi, o której mowa, w państwie siedzib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ak, proszę określić, o jakie zezwolenie lub status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F225F4" w:rsidRPr="009E7A13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: SYTUACJA EKONOMICZNA I FINANSOWA</w:t>
            </w:r>
          </w:p>
        </w:tc>
      </w:tr>
      <w:tr w:rsidR="00F225F4" w:rsidRPr="009E7A13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(„ogólny")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obrotowych wymaganej w stosownym ogłoszeniu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B066AE" w:rsidRPr="009E7A13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6AE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średni roczny obrót w ciągu określonej liczby la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maganej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jest następując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F225F4" w:rsidRPr="009E7A13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066AE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B066AE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F225F4" w:rsidRPr="009E7A13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B066AE" w:rsidP="00B066AE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__</w:t>
            </w:r>
          </w:p>
        </w:tc>
      </w:tr>
      <w:tr w:rsidR="00F225F4" w:rsidRPr="009E7A13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roczny („specyficzny")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obrót w obszarze działalnośc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gospodarczej objętym zamówienie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i określonym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tosownym ogłoszeniu lub dokumentach zamówieni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obrót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waluta</w:t>
            </w:r>
          </w:p>
        </w:tc>
      </w:tr>
      <w:tr w:rsidR="00EC018A" w:rsidRPr="009E7A13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roczn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obrót w przedmiotowym obszarze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i w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iągu określonej liczby lat wymaganej w stosow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 lub dokumentach zamówienia jest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liczba lat, średni obrót):</w:t>
            </w:r>
          </w:p>
        </w:tc>
      </w:tr>
      <w:tr w:rsidR="00EC018A" w:rsidRPr="009E7A13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EC018A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EC018A" w:rsidRPr="009E7A13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 jest dostępna w formie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informacje dotyczące obrotu (ogólnego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pecyficznego) nie są dostępne za cały wymagany okres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roszę podać datę założenia przedsiębiorstwa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skaźników finansow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ych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 wykonawca oświadcza, że aktualna(-e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(-ci) wymaganego(-ych) wskaźnika(-ów) jest (są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określenie wymaganego wskaźnika – stosunek X do Y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 – oraz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artość):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7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rama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bezpieczenia z tytułu ryzyka zawod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waluta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te informacje są dostępne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nych ewentualnych wymog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ekonomicznych lub finansow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które mogły zost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kreślone w stosownym ogłoszeniu lub dokumen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odnośna dokumentacja, któr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mogł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ostać określona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w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stosownym ogłoszeniu lub w dokumentach zamówienia, jes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F225F4" w:rsidRPr="009E7A13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: ZDOLNOŚĆ TECHNICZNA 1 ZAWODOWA</w:t>
            </w:r>
          </w:p>
        </w:tc>
      </w:tr>
      <w:tr w:rsidR="00F225F4" w:rsidRPr="009E7A13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F225F4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F225F4" w:rsidRPr="009E7A13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boty budowlane: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dotycząca zadowalając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nia i rezultatu w odniesieniu do najważniejszych robót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budowlanych jest dostępna w formie elektronicznej, proszę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F225F4" w:rsidRPr="009E7A13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3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48"/>
        <w:gridCol w:w="5235"/>
      </w:tblGrid>
      <w:tr w:rsidR="00EC018A" w:rsidRPr="009E7A13" w:rsidTr="0011263D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1263D" w:rsidRPr="0011263D" w:rsidRDefault="0011263D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6"/>
                <w:szCs w:val="16"/>
              </w:rPr>
            </w:pPr>
          </w:p>
          <w:p w:rsidR="00EC018A" w:rsidRPr="009E7A13" w:rsidRDefault="00EC018A" w:rsidP="00112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dynie 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stawy i zamówień publicznych na usługi: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okresie odniesienia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realizował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następujące główne dostawy określonego rodzaju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 lu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świadczył następujące główne usługi określonego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rodzaju: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zy sporządzaniu wykazu proszę podać kwoty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aty i odbiorców, zarówno publicznych, jak i prywatnych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Liczba lat (okres ten został wskazany w stosownym ogłoszeni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lub dokumentach zamówienia):</w:t>
            </w:r>
          </w:p>
        </w:tc>
      </w:tr>
      <w:tr w:rsidR="00F225F4" w:rsidRPr="009E7A13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F2F2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0F2F2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0F2F2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11263D" w:rsidRPr="009E7A13" w:rsidRDefault="0011263D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2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88"/>
              <w:gridCol w:w="888"/>
              <w:gridCol w:w="888"/>
              <w:gridCol w:w="888"/>
              <w:gridCol w:w="888"/>
            </w:tblGrid>
            <w:tr w:rsidR="000F2F23" w:rsidRPr="009E7A13" w:rsidTr="000F2F23">
              <w:trPr>
                <w:trHeight w:val="26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  <w:tr w:rsidR="000F2F23" w:rsidRPr="009E7A13" w:rsidTr="000F2F23">
              <w:trPr>
                <w:trHeight w:val="259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F2F23" w:rsidRPr="003251D4" w:rsidRDefault="000F2F23" w:rsidP="000F2F2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:rsidR="00F225F4" w:rsidRDefault="00F225F4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  <w:p w:rsidR="000F2F2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  <w:r>
              <w:rPr>
                <w:rFonts w:ascii="Calibri Light" w:hAnsi="Calibri Light" w:cs="Arial"/>
                <w:sz w:val="12"/>
                <w:szCs w:val="12"/>
              </w:rPr>
              <w:t>Proszę wskazać zakres danych zgody z treścią Załącznika nr 5 do SWZ – Wykazu usług</w:t>
            </w:r>
          </w:p>
          <w:p w:rsidR="000F2F23" w:rsidRPr="009E7A13" w:rsidRDefault="000F2F2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2"/>
                <w:szCs w:val="12"/>
              </w:rPr>
            </w:pPr>
          </w:p>
        </w:tc>
      </w:tr>
      <w:tr w:rsidR="00F225F4" w:rsidRPr="009E7A13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Może skorzystać z usług następujących pracowni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 lub służb techniczn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>), w szczególn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 przypadku zamówień publicznych na roboty budowl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wykonawca będzie mógł się zwrócić do następujący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acowników technicznych lub służb technicznych </w:t>
            </w:r>
            <w:r w:rsidR="00EC71D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o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Korzysta z następując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urządzeń technicznych oraz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ków w celu zapewnienia jakości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jeg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ple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ukowo-badawcz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będzie mógł stosow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następujące systemy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rządzania łańcuchem dostaw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   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ledzenia łańcuch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 odniesieniu do produktów lub usług o złożonym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jątkowo – w odniesieniu do produktów lub usług </w:t>
            </w:r>
            <w:r w:rsidR="00EC71DB">
              <w:rPr>
                <w:rFonts w:ascii="Calibri Light" w:hAnsi="Calibri Light" w:cs="Arial"/>
                <w:b/>
                <w:sz w:val="16"/>
                <w:szCs w:val="16"/>
              </w:rPr>
              <w:t xml:space="preserve">                                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zczególnym przeznaczeniu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ezw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 przeprowadzeni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woich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 zdolności produkcyjnych lub zdolnośc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techniczn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a w razie konieczności także dostępnych m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 naukowych i badawczy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jak również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ów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9E7A13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9E7A13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Następującym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ształceniem i kwalifikacjami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wodowymi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EC7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sam usługodawca lub wykonawca: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lub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(w zależności od 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wymogów określonych w stosowny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tcBorders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tcBorders>
              <w:left w:val="nil"/>
              <w:bottom w:val="nil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go kadra kierownicza: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893DB6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b)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9E7A1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  <w:p w:rsidR="003A1DF3" w:rsidRDefault="003A1DF3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  <w:p w:rsidR="003A1DF3" w:rsidRPr="003A1DF3" w:rsidRDefault="003A1DF3" w:rsidP="003A1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225F4" w:rsidRPr="009E7A13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Podczas realizacji zamówienia wykonawca będzie mógł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stosować następuj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odki zarządzani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ielkoś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średniego rocznego zatrudni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u wykonawc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raz liczebność kadry kierowniczej w ostatnich trzech latach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średnie roczne zatrudnienie:</w:t>
            </w:r>
          </w:p>
        </w:tc>
      </w:tr>
      <w:tr w:rsidR="00F225F4" w:rsidRPr="009E7A13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Rok, liczebność kadry kierowniczej: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5C1D22" w:rsidRPr="009E7A13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1D22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22" w:rsidRPr="009E7A13" w:rsidRDefault="005C1D22">
            <w:pPr>
              <w:rPr>
                <w:rFonts w:ascii="Calibri Light" w:hAnsi="Calibri Light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,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893DB6">
        <w:trPr>
          <w:trHeight w:val="53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Będzie dysponował następującymi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narzędziami,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n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893DB6">
        <w:trPr>
          <w:trHeight w:val="56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ierza ewentualnie zleci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 xml:space="preserve">podwykonawco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) następującą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część (procentową)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93DB6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893DB6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893DB6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893DB6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11263D">
        <w:trPr>
          <w:trHeight w:val="853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F225F4" w:rsidRPr="009E7A13" w:rsidRDefault="00893DB6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__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____________</w:t>
            </w:r>
          </w:p>
        </w:tc>
      </w:tr>
      <w:tr w:rsidR="00F225F4" w:rsidRPr="009E7A13" w:rsidTr="00F225F4">
        <w:trPr>
          <w:trHeight w:val="196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39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stytucje zamawiające mogą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ymagać,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aby okres ten wynosił do trzech lat, i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dopuszczać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legitymowanie się doświadczeniem sprzed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nad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trzech lat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0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Innymi słowy, należy wymienić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wszystki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F225F4" w:rsidRPr="009E7A13" w:rsidTr="00F225F4">
        <w:trPr>
          <w:trHeight w:val="35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1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amówienia.</w:t>
            </w:r>
          </w:p>
        </w:tc>
      </w:tr>
      <w:tr w:rsidR="00F225F4" w:rsidRPr="009E7A13" w:rsidTr="00F225F4">
        <w:trPr>
          <w:trHeight w:val="33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2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F225F4" w:rsidRPr="009E7A13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3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 xml:space="preserve">Należy zauważyć, że jeżeli wykonawca </w:t>
            </w:r>
            <w:r w:rsidRPr="009E7A13">
              <w:rPr>
                <w:rFonts w:ascii="Calibri Light" w:hAnsi="Calibri Light" w:cs="Arial"/>
                <w:b/>
                <w:sz w:val="14"/>
                <w:szCs w:val="14"/>
              </w:rPr>
              <w:t>postanowił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sekcja C).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  <w:sz w:val="4"/>
          <w:szCs w:val="4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EC018A" w:rsidRPr="009E7A13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ykonawca dostarczy wymagane próbki, opisy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fotografie produktów, które mają być dostarczone i którym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Wykonawca ośw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iadcza ponadto, że w stosownych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przypadkach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 przedstawi wymagane świadectw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odniesieniu do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Czy wykonawca może przedstawić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urzędow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instytuty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agencj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kontroli jakości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 uznanych kompetencjach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potwierdzające zgodność produktów poprzez wyraź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dniesienie do specyfikacji technicznych lub norm, któr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zostały o</w:t>
            </w:r>
            <w:r w:rsidR="0011263D">
              <w:rPr>
                <w:rFonts w:ascii="Calibri Light" w:hAnsi="Calibri Light" w:cs="Arial"/>
                <w:sz w:val="16"/>
                <w:szCs w:val="16"/>
              </w:rPr>
              <w:t xml:space="preserve">kreślone w stosownym ogłoszeniu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F225F4" w:rsidRPr="009E7A13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EC018A" w:rsidRPr="009E7A13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63D" w:rsidRDefault="0011263D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EC018A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EC018A" w:rsidRPr="009E7A13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EC018A" w:rsidRPr="009E7A13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EC018A" w:rsidRPr="009E7A13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zaświadcze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norm zapewniania jakości,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Jeżeli nie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Czy wykonawca będzie w stanie przedstawić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 xml:space="preserve">zaświadczenia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</w:p>
        </w:tc>
      </w:tr>
      <w:tr w:rsidR="00EC018A" w:rsidRPr="009E7A13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ystemów lub norm zarządzania środowiskow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C1D22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5C1D22"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EC018A" w:rsidRPr="009E7A13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EC018A" w:rsidRPr="009E7A13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5C1D22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</w:tbl>
    <w:p w:rsidR="00EC018A" w:rsidRPr="009E7A13" w:rsidRDefault="00EC018A" w:rsidP="00EC018A">
      <w:pPr>
        <w:rPr>
          <w:rFonts w:ascii="Calibri Light" w:hAnsi="Calibri Light"/>
        </w:rPr>
      </w:pPr>
      <w:r w:rsidRPr="009E7A13">
        <w:rPr>
          <w:rFonts w:ascii="Calibri Light" w:hAnsi="Calibri Light"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EC018A" w:rsidRPr="009E7A13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A13">
              <w:rPr>
                <w:rFonts w:ascii="Calibri Light" w:hAnsi="Calibri Light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EC018A" w:rsidRPr="009E7A13" w:rsidTr="00F225F4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okreś</w:t>
            </w:r>
            <w:r w:rsidR="00DD67EB">
              <w:rPr>
                <w:rFonts w:ascii="Calibri Light" w:hAnsi="Calibri Light" w:cs="Arial"/>
                <w:b/>
                <w:sz w:val="16"/>
                <w:szCs w:val="16"/>
              </w:rPr>
              <w:t>liły obiektywne i niedyskryminac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EC018A" w:rsidRPr="009E7A13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Wykonawca oświadcza, że:</w:t>
            </w:r>
          </w:p>
        </w:tc>
      </w:tr>
      <w:tr w:rsidR="00EC018A" w:rsidRPr="009E7A13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18A" w:rsidRPr="009E7A13" w:rsidRDefault="00EC018A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Odpowiedź:</w:t>
            </w:r>
          </w:p>
        </w:tc>
      </w:tr>
      <w:tr w:rsidR="00F225F4" w:rsidRPr="009E7A13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następujący sposób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spełnia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obiektywne i niedyskryminacyj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kryteria lub zasady, które mają być stosowane w celu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</w:p>
        </w:tc>
      </w:tr>
      <w:tr w:rsidR="00F225F4" w:rsidRPr="009E7A13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W przypadku gdy wymagane są określone zaświadczenia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   lub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inne rodzaje dowodów w formie dokumentów, proszę wskazać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, czy wykonawca posiada wymag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25F4" w:rsidRPr="009E7A13" w:rsidRDefault="005C1D22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Tak 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 Nie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 xml:space="preserve"> 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5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225F4" w:rsidRPr="009E7A13" w:rsidRDefault="00F225F4" w:rsidP="00DD67E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Jeżeli niektóre z tych zaświadczeń lub rodzajów dowodów </w:t>
            </w:r>
            <w:r w:rsidR="00DD67EB">
              <w:rPr>
                <w:rFonts w:ascii="Calibri Light" w:hAnsi="Calibri Light" w:cs="Arial"/>
                <w:sz w:val="16"/>
                <w:szCs w:val="16"/>
              </w:rPr>
              <w:t xml:space="preserve">                               w f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ormie dokumentów są dostępne w postaci elektronicznej 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,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 xml:space="preserve">proszę wskazać dla </w:t>
            </w:r>
            <w:r w:rsidRPr="009E7A13">
              <w:rPr>
                <w:rFonts w:ascii="Calibri Light" w:hAnsi="Calibri Light" w:cs="Arial"/>
                <w:b/>
                <w:sz w:val="16"/>
                <w:szCs w:val="16"/>
              </w:rPr>
              <w:t>każdego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(adres internetowy, wydający urząd lub organ, dokładne dane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br/>
              <w:t>referencyjne dokumentacji):</w:t>
            </w:r>
          </w:p>
        </w:tc>
      </w:tr>
      <w:tr w:rsidR="00F225F4" w:rsidRPr="009E7A13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F4" w:rsidRPr="009E7A13" w:rsidRDefault="005C1D22" w:rsidP="005C1D22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[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instrText xml:space="preserve"> FORMTEXT </w:instrTex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separate"/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Pr="003251D4">
              <w:rPr>
                <w:rFonts w:ascii="Calibri Light" w:hAnsi="Calibri Light" w:cs="Arial"/>
                <w:b/>
                <w:strike/>
                <w:noProof/>
                <w:sz w:val="16"/>
                <w:szCs w:val="16"/>
              </w:rPr>
              <w:t> </w:t>
            </w:r>
            <w:r w:rsidR="00EA57E8" w:rsidRPr="003251D4">
              <w:rPr>
                <w:rFonts w:ascii="Calibri Light" w:hAnsi="Calibri Light" w:cs="Arial"/>
                <w:b/>
                <w:strike/>
                <w:sz w:val="16"/>
                <w:szCs w:val="16"/>
              </w:rPr>
              <w:fldChar w:fldCharType="end"/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]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6</w:t>
            </w:r>
            <w:r w:rsidR="00F225F4"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</w:rPr>
            </w:pPr>
            <w:r w:rsidRPr="009E7A13">
              <w:rPr>
                <w:rFonts w:ascii="Calibri Light" w:hAnsi="Calibri Light"/>
                <w:b/>
              </w:rPr>
              <w:t>Część VI: Oświadczenia końcowe</w:t>
            </w:r>
          </w:p>
        </w:tc>
      </w:tr>
      <w:tr w:rsidR="00F225F4" w:rsidRPr="009E7A13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F225F4" w:rsidRPr="009E7A13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F225F4" w:rsidRPr="009E7A13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F225F4" w:rsidRPr="009E7A13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lub</w:t>
            </w:r>
          </w:p>
        </w:tc>
      </w:tr>
      <w:tr w:rsidR="00F225F4" w:rsidRPr="009E7A13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 xml:space="preserve">najpóźniej od dnia 18 października 2018 r. 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(</w:t>
            </w:r>
            <w:r w:rsidRPr="009E7A13">
              <w:rPr>
                <w:rFonts w:ascii="Calibri Light" w:hAnsi="Calibri Light" w:cs="Arial"/>
                <w:sz w:val="16"/>
                <w:szCs w:val="16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6"/>
                <w:szCs w:val="16"/>
              </w:rPr>
              <w:t>)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F225F4" w:rsidRPr="009E7A13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i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9E7A13">
              <w:rPr>
                <w:rFonts w:ascii="Calibri Light" w:hAnsi="Calibri Light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F225F4" w:rsidRPr="009E7A13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F225F4" w:rsidRPr="009E7A13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Arial"/>
                <w:sz w:val="16"/>
                <w:szCs w:val="16"/>
              </w:rPr>
            </w:pPr>
            <w:r w:rsidRPr="009E7A13">
              <w:rPr>
                <w:rFonts w:ascii="Calibri Light" w:hAnsi="Calibri Light" w:cs="Arial"/>
                <w:sz w:val="16"/>
                <w:szCs w:val="16"/>
              </w:rPr>
              <w:t>_____________</w:t>
            </w:r>
          </w:p>
        </w:tc>
      </w:tr>
      <w:tr w:rsidR="00F225F4" w:rsidRPr="009E7A13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4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F225F4" w:rsidRPr="009E7A13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5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6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F225F4" w:rsidRPr="009E7A13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7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F225F4" w:rsidRPr="009E7A13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5F4" w:rsidRPr="009E7A13" w:rsidRDefault="00F225F4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Calibri Light" w:hAnsi="Calibri Light" w:cs="Arial"/>
                <w:sz w:val="14"/>
                <w:szCs w:val="14"/>
              </w:rPr>
            </w:pPr>
            <w:r w:rsidRPr="009E7A13">
              <w:rPr>
                <w:rFonts w:ascii="Calibri Light" w:hAnsi="Calibri Light" w:cs="Arial"/>
                <w:sz w:val="14"/>
                <w:szCs w:val="14"/>
              </w:rPr>
              <w:t>(</w:t>
            </w:r>
            <w:r w:rsidRPr="009E7A13">
              <w:rPr>
                <w:rFonts w:ascii="Calibri Light" w:hAnsi="Calibri Light" w:cs="Arial"/>
                <w:sz w:val="14"/>
                <w:szCs w:val="14"/>
                <w:vertAlign w:val="superscript"/>
              </w:rPr>
              <w:t>48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>)</w:t>
            </w:r>
            <w:r w:rsidRPr="009E7A13">
              <w:rPr>
                <w:rFonts w:ascii="Calibri Light" w:hAnsi="Calibri Light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191439" w:rsidRPr="009E7A13" w:rsidRDefault="00191439">
      <w:pPr>
        <w:rPr>
          <w:rFonts w:ascii="Calibri Light" w:hAnsi="Calibri Light"/>
        </w:rPr>
      </w:pPr>
    </w:p>
    <w:sectPr w:rsidR="00191439" w:rsidRPr="009E7A13" w:rsidSect="00864891">
      <w:footerReference w:type="default" r:id="rId11"/>
      <w:pgSz w:w="11909" w:h="16834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AF" w:rsidRDefault="004F5CAF" w:rsidP="009E7A13">
      <w:r>
        <w:separator/>
      </w:r>
    </w:p>
  </w:endnote>
  <w:endnote w:type="continuationSeparator" w:id="0">
    <w:p w:rsidR="004F5CAF" w:rsidRDefault="004F5CAF" w:rsidP="009E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23" w:rsidRPr="00743641" w:rsidRDefault="000F2F23" w:rsidP="0011263D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4"/>
        <w:szCs w:val="16"/>
      </w:rPr>
    </w:pPr>
    <w:r w:rsidRPr="00743641">
      <w:rPr>
        <w:rFonts w:ascii="Calibri" w:hAnsi="Calibri"/>
        <w:b/>
        <w:sz w:val="14"/>
        <w:szCs w:val="16"/>
      </w:rPr>
      <w:t xml:space="preserve">Strona </w:t>
    </w:r>
    <w:r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PAGE </w:instrText>
    </w:r>
    <w:r w:rsidRPr="00743641">
      <w:rPr>
        <w:rFonts w:ascii="Calibri" w:hAnsi="Calibri"/>
        <w:b/>
        <w:sz w:val="14"/>
        <w:szCs w:val="16"/>
      </w:rPr>
      <w:fldChar w:fldCharType="separate"/>
    </w:r>
    <w:r w:rsidR="00B77CAA">
      <w:rPr>
        <w:rFonts w:ascii="Calibri" w:hAnsi="Calibri"/>
        <w:b/>
        <w:noProof/>
        <w:sz w:val="14"/>
        <w:szCs w:val="16"/>
      </w:rPr>
      <w:t>1</w:t>
    </w:r>
    <w:r w:rsidRPr="00743641">
      <w:rPr>
        <w:rFonts w:ascii="Calibri" w:hAnsi="Calibri"/>
        <w:b/>
        <w:sz w:val="14"/>
        <w:szCs w:val="16"/>
      </w:rPr>
      <w:fldChar w:fldCharType="end"/>
    </w:r>
    <w:r w:rsidRPr="00743641">
      <w:rPr>
        <w:rFonts w:ascii="Calibri" w:hAnsi="Calibri"/>
        <w:b/>
        <w:sz w:val="14"/>
        <w:szCs w:val="16"/>
      </w:rPr>
      <w:t xml:space="preserve"> z </w:t>
    </w:r>
    <w:r w:rsidRPr="00743641">
      <w:rPr>
        <w:rFonts w:ascii="Calibri" w:hAnsi="Calibri"/>
        <w:b/>
        <w:sz w:val="14"/>
        <w:szCs w:val="16"/>
      </w:rPr>
      <w:fldChar w:fldCharType="begin"/>
    </w:r>
    <w:r w:rsidRPr="00743641">
      <w:rPr>
        <w:rFonts w:ascii="Calibri" w:hAnsi="Calibri"/>
        <w:b/>
        <w:sz w:val="14"/>
        <w:szCs w:val="16"/>
      </w:rPr>
      <w:instrText xml:space="preserve"> NUMPAGES </w:instrText>
    </w:r>
    <w:r w:rsidRPr="00743641">
      <w:rPr>
        <w:rFonts w:ascii="Calibri" w:hAnsi="Calibri"/>
        <w:b/>
        <w:sz w:val="14"/>
        <w:szCs w:val="16"/>
      </w:rPr>
      <w:fldChar w:fldCharType="separate"/>
    </w:r>
    <w:r w:rsidR="00B77CAA">
      <w:rPr>
        <w:rFonts w:ascii="Calibri" w:hAnsi="Calibri"/>
        <w:b/>
        <w:noProof/>
        <w:sz w:val="14"/>
        <w:szCs w:val="16"/>
      </w:rPr>
      <w:t>13</w:t>
    </w:r>
    <w:r w:rsidRPr="00743641">
      <w:rPr>
        <w:rFonts w:ascii="Calibri" w:hAnsi="Calibri"/>
        <w:b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AF" w:rsidRDefault="004F5CAF" w:rsidP="009E7A13">
      <w:r>
        <w:separator/>
      </w:r>
    </w:p>
  </w:footnote>
  <w:footnote w:type="continuationSeparator" w:id="0">
    <w:p w:rsidR="004F5CAF" w:rsidRDefault="004F5CAF" w:rsidP="009E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9A"/>
    <w:multiLevelType w:val="hybridMultilevel"/>
    <w:tmpl w:val="C6623F1C"/>
    <w:lvl w:ilvl="0" w:tplc="700E35D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77F84"/>
    <w:multiLevelType w:val="hybridMultilevel"/>
    <w:tmpl w:val="ADBEE568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27A80115"/>
    <w:multiLevelType w:val="hybridMultilevel"/>
    <w:tmpl w:val="CA20D3F8"/>
    <w:lvl w:ilvl="0" w:tplc="7BA4A822">
      <w:start w:val="1"/>
      <w:numFmt w:val="decimal"/>
      <w:lvlText w:val="%1."/>
      <w:lvlJc w:val="left"/>
      <w:pPr>
        <w:ind w:left="502" w:hanging="360"/>
      </w:pPr>
      <w:rPr>
        <w:rFonts w:ascii="Calibri Light" w:hAnsi="Calibri Light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4EA6"/>
    <w:multiLevelType w:val="hybridMultilevel"/>
    <w:tmpl w:val="8EC4A0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DB4E72C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694C"/>
    <w:multiLevelType w:val="hybridMultilevel"/>
    <w:tmpl w:val="324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07CB"/>
    <w:multiLevelType w:val="hybridMultilevel"/>
    <w:tmpl w:val="795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4ABA"/>
    <w:multiLevelType w:val="multilevel"/>
    <w:tmpl w:val="1BB06E08"/>
    <w:lvl w:ilvl="0">
      <w:start w:val="6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69" w:hanging="1005"/>
      </w:pPr>
      <w:rPr>
        <w:rFonts w:hint="default"/>
      </w:rPr>
    </w:lvl>
    <w:lvl w:ilvl="2">
      <w:numFmt w:val="decimalZero"/>
      <w:lvlText w:val="%1.%2.%3"/>
      <w:lvlJc w:val="left"/>
      <w:pPr>
        <w:ind w:left="1133" w:hanging="1005"/>
      </w:pPr>
      <w:rPr>
        <w:rFonts w:hint="default"/>
      </w:rPr>
    </w:lvl>
    <w:lvl w:ilvl="3">
      <w:numFmt w:val="decimalZero"/>
      <w:lvlText w:val="%1.%2.%3.%4-0"/>
      <w:lvlJc w:val="left"/>
      <w:pPr>
        <w:ind w:left="1197" w:hanging="100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261" w:hanging="100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64" w:hanging="108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528" w:hanging="108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952" w:hanging="1440"/>
      </w:pPr>
      <w:rPr>
        <w:rFonts w:hint="default"/>
      </w:rPr>
    </w:lvl>
  </w:abstractNum>
  <w:abstractNum w:abstractNumId="7" w15:restartNumberingAfterBreak="0">
    <w:nsid w:val="6364470E"/>
    <w:multiLevelType w:val="multilevel"/>
    <w:tmpl w:val="49A82D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6FA61AE"/>
    <w:multiLevelType w:val="multilevel"/>
    <w:tmpl w:val="18E45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E9E"/>
    <w:rsid w:val="00031C4B"/>
    <w:rsid w:val="000B73A5"/>
    <w:rsid w:val="000E1F25"/>
    <w:rsid w:val="000E2D9D"/>
    <w:rsid w:val="000F2F23"/>
    <w:rsid w:val="00100055"/>
    <w:rsid w:val="0011263D"/>
    <w:rsid w:val="001243DF"/>
    <w:rsid w:val="001528AA"/>
    <w:rsid w:val="0017278A"/>
    <w:rsid w:val="00191439"/>
    <w:rsid w:val="001A4E33"/>
    <w:rsid w:val="001B0E5B"/>
    <w:rsid w:val="001C0E05"/>
    <w:rsid w:val="001C6546"/>
    <w:rsid w:val="001E59DE"/>
    <w:rsid w:val="002041CB"/>
    <w:rsid w:val="0024554D"/>
    <w:rsid w:val="002C2984"/>
    <w:rsid w:val="003105F2"/>
    <w:rsid w:val="003251D4"/>
    <w:rsid w:val="00341E83"/>
    <w:rsid w:val="00361FB7"/>
    <w:rsid w:val="00366002"/>
    <w:rsid w:val="003A1DF3"/>
    <w:rsid w:val="003C4CDC"/>
    <w:rsid w:val="003F4EDA"/>
    <w:rsid w:val="003F56BC"/>
    <w:rsid w:val="00445C7E"/>
    <w:rsid w:val="00455139"/>
    <w:rsid w:val="00480AD0"/>
    <w:rsid w:val="00490A28"/>
    <w:rsid w:val="00497CE4"/>
    <w:rsid w:val="004C5E83"/>
    <w:rsid w:val="004D41A5"/>
    <w:rsid w:val="004E0962"/>
    <w:rsid w:val="004F34D9"/>
    <w:rsid w:val="004F42A4"/>
    <w:rsid w:val="004F5CAF"/>
    <w:rsid w:val="004F6F30"/>
    <w:rsid w:val="005178E1"/>
    <w:rsid w:val="00557AED"/>
    <w:rsid w:val="005C1D22"/>
    <w:rsid w:val="005C42DE"/>
    <w:rsid w:val="006435E5"/>
    <w:rsid w:val="006A33B4"/>
    <w:rsid w:val="006F2F3E"/>
    <w:rsid w:val="006F5EE7"/>
    <w:rsid w:val="00700357"/>
    <w:rsid w:val="00703CB0"/>
    <w:rsid w:val="00707FE9"/>
    <w:rsid w:val="00717B27"/>
    <w:rsid w:val="00743641"/>
    <w:rsid w:val="00771933"/>
    <w:rsid w:val="00775587"/>
    <w:rsid w:val="007757EA"/>
    <w:rsid w:val="007D59EA"/>
    <w:rsid w:val="00822C37"/>
    <w:rsid w:val="00862258"/>
    <w:rsid w:val="00864891"/>
    <w:rsid w:val="00867D5B"/>
    <w:rsid w:val="00893DB6"/>
    <w:rsid w:val="008C4333"/>
    <w:rsid w:val="008D3B7A"/>
    <w:rsid w:val="008F43C1"/>
    <w:rsid w:val="00947BDB"/>
    <w:rsid w:val="009C4F21"/>
    <w:rsid w:val="009E7A13"/>
    <w:rsid w:val="009E7AEA"/>
    <w:rsid w:val="009F6832"/>
    <w:rsid w:val="00A1068E"/>
    <w:rsid w:val="00A16443"/>
    <w:rsid w:val="00A20E9E"/>
    <w:rsid w:val="00A577D7"/>
    <w:rsid w:val="00A62855"/>
    <w:rsid w:val="00A66FCC"/>
    <w:rsid w:val="00A761CE"/>
    <w:rsid w:val="00A977AB"/>
    <w:rsid w:val="00B066AE"/>
    <w:rsid w:val="00B172D8"/>
    <w:rsid w:val="00B50119"/>
    <w:rsid w:val="00B619D3"/>
    <w:rsid w:val="00B77CAA"/>
    <w:rsid w:val="00BB2105"/>
    <w:rsid w:val="00BB6218"/>
    <w:rsid w:val="00BD74E0"/>
    <w:rsid w:val="00BF2553"/>
    <w:rsid w:val="00BF51E6"/>
    <w:rsid w:val="00C24499"/>
    <w:rsid w:val="00C301F1"/>
    <w:rsid w:val="00C30209"/>
    <w:rsid w:val="00C6142A"/>
    <w:rsid w:val="00C675AB"/>
    <w:rsid w:val="00CC6912"/>
    <w:rsid w:val="00CE7702"/>
    <w:rsid w:val="00D16041"/>
    <w:rsid w:val="00D2074C"/>
    <w:rsid w:val="00D26EB9"/>
    <w:rsid w:val="00D50339"/>
    <w:rsid w:val="00D50735"/>
    <w:rsid w:val="00DA6587"/>
    <w:rsid w:val="00DD67EB"/>
    <w:rsid w:val="00DF3D6E"/>
    <w:rsid w:val="00E646E4"/>
    <w:rsid w:val="00EA57E8"/>
    <w:rsid w:val="00EB202B"/>
    <w:rsid w:val="00EB262C"/>
    <w:rsid w:val="00EC018A"/>
    <w:rsid w:val="00EC71DB"/>
    <w:rsid w:val="00ED5060"/>
    <w:rsid w:val="00ED6453"/>
    <w:rsid w:val="00EF6147"/>
    <w:rsid w:val="00F225F4"/>
    <w:rsid w:val="00F643A9"/>
    <w:rsid w:val="00FA43FB"/>
    <w:rsid w:val="00FB5700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F804"/>
  <w15:docId w15:val="{7D53EFE1-0E1B-42A7-80B3-8008C012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F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1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72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E7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7A13"/>
  </w:style>
  <w:style w:type="character" w:styleId="Odwoanieprzypisukocowego">
    <w:name w:val="endnote reference"/>
    <w:basedOn w:val="Domylnaczcionkaakapitu"/>
    <w:rsid w:val="009E7A13"/>
    <w:rPr>
      <w:vertAlign w:val="superscript"/>
    </w:rPr>
  </w:style>
  <w:style w:type="paragraph" w:styleId="Nagwek">
    <w:name w:val="header"/>
    <w:basedOn w:val="Normalny"/>
    <w:link w:val="NagwekZnak"/>
    <w:rsid w:val="007757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57EA"/>
    <w:rPr>
      <w:sz w:val="24"/>
      <w:szCs w:val="24"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0B73A5"/>
    <w:pPr>
      <w:ind w:left="720"/>
      <w:contextualSpacing/>
    </w:pPr>
  </w:style>
  <w:style w:type="paragraph" w:customStyle="1" w:styleId="Tekst">
    <w:name w:val="Tekst"/>
    <w:basedOn w:val="Normalny"/>
    <w:rsid w:val="003F4EDA"/>
    <w:pPr>
      <w:tabs>
        <w:tab w:val="left" w:pos="397"/>
      </w:tabs>
    </w:pPr>
    <w:rPr>
      <w:rFonts w:ascii="Arial" w:hAnsi="Arial"/>
      <w:bCs/>
    </w:rPr>
  </w:style>
  <w:style w:type="paragraph" w:customStyle="1" w:styleId="StylFuturaBk10ptPogrubieniePodkrelenieWyjustowany">
    <w:name w:val="Styl Futura Bk 10 pt Pogrubienie Podkreślenie Wyjustowany"/>
    <w:basedOn w:val="Normalny"/>
    <w:uiPriority w:val="99"/>
    <w:rsid w:val="003F4EDA"/>
    <w:pPr>
      <w:numPr>
        <w:numId w:val="4"/>
      </w:numPr>
    </w:pPr>
  </w:style>
  <w:style w:type="paragraph" w:styleId="Stopka">
    <w:name w:val="footer"/>
    <w:basedOn w:val="Normalny"/>
    <w:link w:val="StopkaZnak"/>
    <w:rsid w:val="00112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263D"/>
    <w:rPr>
      <w:sz w:val="24"/>
      <w:szCs w:val="24"/>
    </w:rPr>
  </w:style>
  <w:style w:type="paragraph" w:customStyle="1" w:styleId="BodyText21">
    <w:name w:val="Body Text 21"/>
    <w:basedOn w:val="Normalny"/>
    <w:rsid w:val="003A1DF3"/>
    <w:pPr>
      <w:jc w:val="both"/>
    </w:pPr>
    <w:rPr>
      <w:sz w:val="20"/>
      <w:szCs w:val="20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3A1DF3"/>
    <w:rPr>
      <w:sz w:val="24"/>
      <w:szCs w:val="24"/>
    </w:rPr>
  </w:style>
  <w:style w:type="character" w:customStyle="1" w:styleId="normaltextrun">
    <w:name w:val="normaltextrun"/>
    <w:basedOn w:val="Domylnaczcionkaakapitu"/>
    <w:rsid w:val="003A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D45-3621-40E3-BC36-C28078C2F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EE904-BC8A-4B30-AA96-EEBE2AE51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5EDFF-9CE6-46FF-9FF0-F6B15E01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A37A32-1EDE-4EDB-9C68-015B523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6577</Words>
  <Characters>3946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 Michał</dc:creator>
  <cp:lastModifiedBy>Kosior Michał</cp:lastModifiedBy>
  <cp:revision>15</cp:revision>
  <cp:lastPrinted>2021-10-08T13:15:00Z</cp:lastPrinted>
  <dcterms:created xsi:type="dcterms:W3CDTF">2018-02-27T07:12:00Z</dcterms:created>
  <dcterms:modified xsi:type="dcterms:W3CDTF">2024-0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  <property fmtid="{D5CDD505-2E9C-101B-9397-08002B2CF9AE}" pid="9" name="ContentTypeId">
    <vt:lpwstr>0x01010071215AB14638FF4F90A4EEE6C3B10DF6</vt:lpwstr>
  </property>
</Properties>
</file>